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6/2022 vom 16. Februar 2023</w:t>
      </w:r>
    </w:p>
    <w:p>
      <w:r>
        <w:t>GE Cour de justice, 2023-02-16, FR</w:t>
      </w:r>
    </w:p>
    <w:p>
      <w:r>
        <w:rPr>
          <w:b/>
        </w:rPr>
        <w:t xml:space="preserve">Quelle: </w:t>
      </w:r>
      <w:r>
        <w:t>https://mcp.opencaselaw.ch/entscheid/ge_gerichte_A_4396_2022</w:t>
      </w:r>
    </w:p>
    <w:p>
      <w:r>
        <w:t>FR: GE_GERICHTE A/4396/2022 du 16 février 2023</w:t>
      </w:r>
    </w:p>
    <w:p>
      <w:r>
        <w:t>IT: GE_GERICHTE A/4396/2022 del 16 febbra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 ancien art. 142 du Code civil du 10 décembre 1907 [CC - RS 210]).![endif]&gt;![if&gt;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endif]&gt;![if&gt;</w:t>
      </w:r>
    </w:p>
    <w:p>
      <w:r>
        <w:rPr>
          <w:b/>
        </w:rPr>
        <w:t>E. 3</w:t>
      </w:r>
    </w:p>
    <w:p>
      <w:r>
        <w:t>a. Conformément à l’art. 10 LPP, l’assurance obligatoire – au sens de l’art. 2 LPP – commence en même temps que les rapports de travail (al. 1 1 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endif]&gt;![if&gt; b.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 c. 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 l'an, dans la mesure où un taux d'intérêt plus élevé n'a pas été convenu par contrat (art. 104 al. 1 et 2 CO ; ATF 130 V 414 consid. 5.1 ; 127 V 377 consid. 5e/bb et les références). Des intérêts ne peuvent être portés en compte pour cause de retard dans le paiement des intérêts moratoires (art. 105 al. 3 CO ; RSAS 2003 p. 500 consid. 6.1). d. 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 e. 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 f.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 ATAS/1055/2021 précit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5</w:t>
      </w:r>
    </w:p>
    <w:p>
      <w:r>
        <w:t>![endif]&gt;![if&gt;</w:t>
      </w:r>
    </w:p>
    <w:p>
      <w:r>
        <w:rPr>
          <w:b/>
        </w:rPr>
        <w:t>E. 5.1</w:t>
      </w:r>
    </w:p>
    <w:p>
      <w:r>
        <w:t>En l'espèce, la chambre de céans tient pour établi qu'en sa qualité d'employeur occupant des salariés, la défenderesse devait obligatoirement être affiliée à une caisse de prévoyance professionnelle, ce qui du reste n'est pas contesté.![endif]&gt;![if&gt;</w:t>
      </w:r>
    </w:p>
    <w:p>
      <w:r>
        <w:rPr>
          <w:b/>
        </w:rPr>
        <w:t>E. 5.2</w:t>
      </w:r>
    </w:p>
    <w:p>
      <w:r>
        <w:t>Il ressort de l'ensemble des pièces produites par la demanderesse que la défenderesse est demeurée débitrice à son encontre d'un montant de CHF 15'775.50 correspondant aux cotisations des employés dues à la défenderesse. En outre, la simple passivité de la débitrice, celle-ci n'ayant réagi ni aux sommations de la fondation, ni à celles de la Cour de céans, ne saurait empêcher la fondation d'engager et de continuer des procédures de recouvrement afin d'obtenir la reconnaissance de ses droits (ATA J. du 5 septembre 1995).![endif]&gt;![if&gt;</w:t>
      </w:r>
    </w:p>
    <w:p>
      <w:r>
        <w:rPr>
          <w:b/>
        </w:rPr>
        <w:t>E. 5.3</w:t>
      </w:r>
    </w:p>
    <w:p>
      <w:r>
        <w:t>En l’espèce, la demande a été formée dans le délai de prescription de cinq ans. Le commandement de payer a été notifié à la défenderesse le 30 novembre 2022, date à laquelle le délai de péremption d’un an de l’art. 88 al. 2 LPP a commencé à courir. Par conséquent, celui-ci n’était pas atteint lorsque la demanderesse a saisi la Cour de céans, le 23 décembre 2022, ce délai ne courant par ailleurs pas durant la présente procédure judiciaire vu l'opposition de la société.![endif]&gt;![if&gt;</w:t>
      </w:r>
    </w:p>
    <w:p>
      <w:r>
        <w:rPr>
          <w:b/>
        </w:rPr>
        <w:t>E. 5.4</w:t>
      </w:r>
    </w:p>
    <w:p>
      <w:r>
        <w:t>Aux termes du ch. 2.1 des conditions de la convention, « les droits et les devoirs respectifs des parties contractantes ressortent des dispositions de la présente convention d'affiliation, ainsi que de celles du règlement pour frais de gestion, de l'acte de fondation, du règlement électoral et du règlement d'organisation ».![endif]&gt;![if&gt; Les obligations de la défenderesse relatives au « paiement des cotisations/échéances » sont précisées au chapitre 5 (ch. 5.1 à 5.7) des conditions de la convention. En particulier, à teneur du ch. 5.1, « l'employeur s'engage à verser les contributions facturées par [la fondation] ». Selon le ch. 5.4, «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 (al. 3). «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al. 4). Par ailleurs, le chapitre 7 des conditions de la convention traite de la « mise en vigueur/résiliation/dissolution », le ch. 7.3 réglant en particulier le droit de résiliation avec effet immédiat « en cas de retard de paiement ou en cas de non-respect des obligations concernant la coopération ».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 de réalisation de gage » à concurrence de CHF 500.- (ch. 2 al. 1). En l’espèce, le solde en faveur de la fondation de CHF 15'775.50, selon l'extrait de compte du 7 décembre 2022, comprend les cotisations dues jusqu’au 1 er mai 2019 – date de prise d’effet de la résiliation de la convention, ainsi que les frais de poursuites et les intérêts. La défenderesse n’ayant fait valoir aucun élément permettant de faire apparaître la demande de mainlevée comme contestable, il y a lieu d'admettre celle-ci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